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18F7" w:rsidRPr="00716EEA" w:rsidRDefault="006B18F7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szCs w:val="56"/>
        </w:rPr>
      </w:pPr>
      <w:r w:rsidRPr="00716EEA">
        <w:rPr>
          <w:rFonts w:asciiTheme="minorHAnsi" w:hAnsiTheme="minorHAnsi" w:cs="Tahoma"/>
          <w:b/>
          <w:szCs w:val="56"/>
        </w:rPr>
        <w:t>BUSRA</w:t>
      </w:r>
      <w:r w:rsidR="006C66F1" w:rsidRPr="00716EEA">
        <w:rPr>
          <w:rFonts w:asciiTheme="minorHAnsi" w:hAnsiTheme="minorHAnsi" w:cs="Tahoma"/>
          <w:b/>
          <w:szCs w:val="56"/>
        </w:rPr>
        <w:t xml:space="preserve"> UYGUR</w:t>
      </w:r>
    </w:p>
    <w:p w:rsidR="00FB7001" w:rsidRPr="00716EEA" w:rsidRDefault="00FB7001" w:rsidP="00ED24FB">
      <w:pPr>
        <w:pStyle w:val="Title"/>
        <w:pBdr>
          <w:bottom w:val="none" w:sz="0" w:space="0" w:color="auto"/>
        </w:pBdr>
        <w:ind w:left="-180"/>
        <w:rPr>
          <w:rFonts w:asciiTheme="minorHAnsi" w:hAnsiTheme="minorHAnsi" w:cs="Tahoma"/>
          <w:b/>
          <w:color w:val="000000" w:themeColor="text1"/>
          <w:sz w:val="36"/>
          <w:szCs w:val="36"/>
        </w:rPr>
      </w:pPr>
      <w:r w:rsidRPr="00716EEA">
        <w:rPr>
          <w:rFonts w:asciiTheme="minorHAnsi" w:hAnsiTheme="minorHAnsi" w:cs="Tahoma"/>
          <w:b/>
          <w:color w:val="000000" w:themeColor="text1"/>
          <w:sz w:val="36"/>
          <w:szCs w:val="36"/>
        </w:rPr>
        <w:t>Front-End Developer</w:t>
      </w:r>
    </w:p>
    <w:p w:rsidR="00C5103A" w:rsidRPr="00716EEA" w:rsidRDefault="00C5103A" w:rsidP="00FD6D98">
      <w:pPr>
        <w:pStyle w:val="Title"/>
        <w:spacing w:line="276" w:lineRule="auto"/>
        <w:jc w:val="both"/>
        <w:rPr>
          <w:rFonts w:asciiTheme="minorHAnsi" w:hAnsiTheme="minorHAnsi" w:cs="Tahoma"/>
          <w:b/>
          <w:sz w:val="28"/>
          <w:szCs w:val="28"/>
        </w:rPr>
        <w:sectPr w:rsidR="00C5103A" w:rsidRPr="00716EEA" w:rsidSect="00834A4A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5736FF" w:rsidRPr="00716EEA" w:rsidRDefault="005736FF" w:rsidP="00ED24FB">
      <w:pPr>
        <w:rPr>
          <w:rFonts w:asciiTheme="minorHAnsi" w:hAnsiTheme="minorHAnsi"/>
          <w:color w:val="000000" w:themeColor="text1"/>
          <w:sz w:val="20"/>
          <w:szCs w:val="20"/>
        </w:rPr>
        <w:sectPr w:rsidR="005736FF" w:rsidRPr="00716EEA" w:rsidSect="00ED24FB">
          <w:type w:val="continuous"/>
          <w:pgSz w:w="12240" w:h="15840"/>
          <w:pgMar w:top="720" w:right="720" w:bottom="720" w:left="720" w:header="720" w:footer="720" w:gutter="0"/>
          <w:cols w:num="2" w:space="720" w:equalWidth="0">
            <w:col w:w="6720" w:space="720"/>
            <w:col w:w="3360"/>
          </w:cols>
          <w:docGrid w:linePitch="360"/>
        </w:sectPr>
      </w:pPr>
    </w:p>
    <w:p w:rsidR="00463F56" w:rsidRPr="00716EEA" w:rsidRDefault="00463F56" w:rsidP="00432AB7">
      <w:pPr>
        <w:ind w:left="-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Innovative front-end developer with over 3 years of experience in the industry. Passionate for responsive website design and development. Implemented responsive websites using HTML, CSS, JavaScript </w:t>
      </w:r>
      <w:r w:rsidR="002F2EB5" w:rsidRPr="00716EEA">
        <w:rPr>
          <w:rFonts w:asciiTheme="minorHAnsi" w:hAnsiTheme="minorHAnsi"/>
          <w:sz w:val="20"/>
          <w:szCs w:val="20"/>
        </w:rPr>
        <w:t xml:space="preserve">plus modern frameworks and libraries. </w:t>
      </w:r>
      <w:r w:rsidRPr="00716EEA">
        <w:rPr>
          <w:rFonts w:asciiTheme="minorHAnsi" w:hAnsiTheme="minorHAnsi"/>
          <w:sz w:val="20"/>
          <w:szCs w:val="20"/>
        </w:rPr>
        <w:t xml:space="preserve">Possess working knowledge of Java and </w:t>
      </w:r>
      <w:proofErr w:type="gramStart"/>
      <w:r w:rsidR="00A018C4" w:rsidRPr="00716EEA">
        <w:rPr>
          <w:rFonts w:asciiTheme="minorHAnsi" w:hAnsiTheme="minorHAnsi"/>
          <w:sz w:val="20"/>
          <w:szCs w:val="20"/>
        </w:rPr>
        <w:t xml:space="preserve">Object </w:t>
      </w:r>
      <w:r w:rsidRPr="00716EEA">
        <w:rPr>
          <w:rFonts w:asciiTheme="minorHAnsi" w:hAnsiTheme="minorHAnsi"/>
          <w:sz w:val="20"/>
          <w:szCs w:val="20"/>
        </w:rPr>
        <w:t>Oriented</w:t>
      </w:r>
      <w:proofErr w:type="gramEnd"/>
      <w:r w:rsidRPr="00716EEA">
        <w:rPr>
          <w:rFonts w:asciiTheme="minorHAnsi" w:hAnsiTheme="minorHAnsi"/>
          <w:sz w:val="20"/>
          <w:szCs w:val="20"/>
        </w:rPr>
        <w:t xml:space="preserve"> Programming. Well-versed in Scrum and Agile.</w:t>
      </w:r>
    </w:p>
    <w:p w:rsidR="00432AB7" w:rsidRPr="00716EEA" w:rsidRDefault="00432AB7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</w:pPr>
    </w:p>
    <w:p w:rsidR="00984F26" w:rsidRPr="00716EEA" w:rsidRDefault="00984F26" w:rsidP="00432AB7">
      <w:pPr>
        <w:pStyle w:val="Title"/>
        <w:pBdr>
          <w:bottom w:val="none" w:sz="0" w:space="0" w:color="auto"/>
        </w:pBdr>
        <w:spacing w:line="276" w:lineRule="auto"/>
        <w:jc w:val="both"/>
        <w:rPr>
          <w:rFonts w:asciiTheme="minorHAnsi" w:hAnsiTheme="minorHAnsi" w:cs="Tahoma"/>
          <w:b/>
          <w:sz w:val="20"/>
          <w:szCs w:val="20"/>
        </w:rPr>
        <w:sectPr w:rsidR="00984F26" w:rsidRPr="00716EEA" w:rsidSect="005736F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BE3415" w:rsidRPr="00716EEA" w:rsidRDefault="006D4E90" w:rsidP="00BE3415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 xml:space="preserve">Skills </w:t>
      </w:r>
      <w:r w:rsidR="00BE3415" w:rsidRPr="00716EEA">
        <w:rPr>
          <w:rFonts w:asciiTheme="minorHAnsi" w:hAnsiTheme="minorHAnsi" w:cs="Tahoma"/>
          <w:b/>
          <w:sz w:val="24"/>
        </w:rPr>
        <w:t>Summary</w:t>
      </w:r>
    </w:p>
    <w:p w:rsidR="00462F12" w:rsidRPr="00716EEA" w:rsidRDefault="00462F12" w:rsidP="001020EF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ersonal Portfolio Website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6" w:history="1">
        <w:r w:rsidR="001020EF" w:rsidRPr="00716EEA">
          <w:rPr>
            <w:rStyle w:val="Hyperlink"/>
            <w:rFonts w:asciiTheme="minorHAnsi" w:hAnsiTheme="minorHAnsi"/>
            <w:sz w:val="20"/>
            <w:szCs w:val="20"/>
          </w:rPr>
          <w:t>https://busrauygur.github.io/portfolio-project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AB67E3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uilt an online, responsive personal portfolio and resume website using React.js</w:t>
      </w:r>
      <w:r w:rsidR="000C0F64" w:rsidRPr="00716EEA">
        <w:rPr>
          <w:rFonts w:asciiTheme="minorHAnsi" w:hAnsiTheme="minorHAnsi"/>
          <w:sz w:val="20"/>
          <w:szCs w:val="20"/>
        </w:rPr>
        <w:t xml:space="preserve"> and Bootstrap</w:t>
      </w:r>
      <w:r w:rsidRPr="00716EEA">
        <w:rPr>
          <w:rFonts w:asciiTheme="minorHAnsi" w:hAnsiTheme="minorHAnsi"/>
          <w:sz w:val="20"/>
          <w:szCs w:val="20"/>
        </w:rPr>
        <w:t>.</w:t>
      </w:r>
      <w:r w:rsidR="00CC25C0" w:rsidRPr="00716EEA">
        <w:rPr>
          <w:rFonts w:asciiTheme="minorHAnsi" w:hAnsiTheme="minorHAnsi"/>
          <w:sz w:val="20"/>
          <w:szCs w:val="20"/>
        </w:rPr>
        <w:t xml:space="preserve"> 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To-Do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7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</w:t>
        </w:r>
        <w:proofErr w:type="spellStart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todoapp</w:t>
        </w:r>
        <w:proofErr w:type="spellEnd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0C0F64" w:rsidRPr="00716EEA" w:rsidRDefault="00432AB7" w:rsidP="00984F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ased on classic To-Do app, this application was created in React.js with CSS </w:t>
      </w:r>
      <w:r w:rsidR="00AB67E3" w:rsidRPr="00716EEA">
        <w:rPr>
          <w:rFonts w:asciiTheme="minorHAnsi" w:hAnsiTheme="minorHAnsi"/>
          <w:sz w:val="20"/>
          <w:szCs w:val="20"/>
        </w:rPr>
        <w:t>allowing user to add and delete notes.</w:t>
      </w:r>
      <w:r w:rsidR="00CC25C0" w:rsidRPr="00716EEA">
        <w:rPr>
          <w:rFonts w:asciiTheme="minorHAnsi" w:hAnsiTheme="minorHAnsi"/>
          <w:sz w:val="20"/>
          <w:szCs w:val="20"/>
        </w:rPr>
        <w:t xml:space="preserve"> Relies on both hooks and the use of objects.</w:t>
      </w:r>
    </w:p>
    <w:p w:rsidR="006B68A6" w:rsidRPr="00716EEA" w:rsidRDefault="006B68A6" w:rsidP="00984F26">
      <w:pPr>
        <w:ind w:left="-90"/>
        <w:rPr>
          <w:rFonts w:asciiTheme="minorHAnsi" w:hAnsiTheme="minorHAnsi"/>
          <w:sz w:val="20"/>
          <w:szCs w:val="20"/>
        </w:rPr>
      </w:pPr>
    </w:p>
    <w:p w:rsidR="00462F12" w:rsidRPr="00716EEA" w:rsidRDefault="00462F12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Movie App</w:t>
      </w:r>
      <w:r w:rsidRPr="00716EEA">
        <w:rPr>
          <w:rFonts w:asciiTheme="minorHAnsi" w:hAnsiTheme="minorHAnsi"/>
          <w:sz w:val="20"/>
          <w:szCs w:val="20"/>
        </w:rPr>
        <w:t xml:space="preserve"> (</w:t>
      </w:r>
      <w:hyperlink r:id="rId8" w:history="1"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busrauygur.github.io/</w:t>
        </w:r>
        <w:proofErr w:type="spellStart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moviewebsite</w:t>
        </w:r>
        <w:proofErr w:type="spellEnd"/>
        <w:r w:rsidRPr="00716EEA">
          <w:rPr>
            <w:rStyle w:val="Hyperlink"/>
            <w:rFonts w:asciiTheme="minorHAnsi" w:eastAsiaTheme="minorHAnsi" w:hAnsiTheme="minorHAnsi" w:cstheme="minorBidi"/>
            <w:sz w:val="20"/>
            <w:szCs w:val="20"/>
          </w:rPr>
          <w:t>/</w:t>
        </w:r>
      </w:hyperlink>
      <w:r w:rsidRPr="00716EEA">
        <w:rPr>
          <w:rFonts w:asciiTheme="minorHAnsi" w:hAnsiTheme="minorHAnsi"/>
          <w:sz w:val="20"/>
          <w:szCs w:val="20"/>
        </w:rPr>
        <w:t>)</w:t>
      </w:r>
    </w:p>
    <w:p w:rsidR="00BE3415" w:rsidRPr="00716EEA" w:rsidRDefault="00AB67E3" w:rsidP="00462F12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Designed a movie website with JavaScript and CSS.</w:t>
      </w:r>
      <w:r w:rsidR="00012ED3" w:rsidRPr="00716EEA">
        <w:rPr>
          <w:rFonts w:asciiTheme="minorHAnsi" w:hAnsiTheme="minorHAnsi"/>
          <w:sz w:val="20"/>
          <w:szCs w:val="20"/>
        </w:rPr>
        <w:t xml:space="preserve"> This application was created in raw JavaScript code. It manipulates DOM elements to output the app onto an HTML canvas element.</w:t>
      </w:r>
    </w:p>
    <w:p w:rsidR="00AB67E3" w:rsidRPr="00716EEA" w:rsidRDefault="00AB67E3" w:rsidP="00AB67E3">
      <w:pPr>
        <w:pStyle w:val="ListParagraph"/>
        <w:ind w:left="180"/>
        <w:rPr>
          <w:rFonts w:asciiTheme="minorHAnsi" w:hAnsiTheme="minorHAnsi"/>
          <w:sz w:val="20"/>
          <w:szCs w:val="20"/>
        </w:rPr>
      </w:pPr>
    </w:p>
    <w:p w:rsidR="006B18F7" w:rsidRPr="00716EEA" w:rsidRDefault="006B18F7" w:rsidP="00172187">
      <w:pPr>
        <w:pStyle w:val="Title"/>
        <w:spacing w:line="276" w:lineRule="auto"/>
        <w:ind w:left="-180"/>
        <w:jc w:val="both"/>
        <w:rPr>
          <w:rFonts w:asciiTheme="minorHAnsi" w:hAnsiTheme="minorHAnsi" w:cs="Tahoma"/>
          <w:b/>
          <w:sz w:val="24"/>
        </w:rPr>
      </w:pPr>
      <w:r w:rsidRPr="00716EEA">
        <w:rPr>
          <w:rFonts w:asciiTheme="minorHAnsi" w:hAnsiTheme="minorHAnsi" w:cs="Tahoma"/>
          <w:b/>
          <w:sz w:val="24"/>
        </w:rPr>
        <w:t>E</w:t>
      </w:r>
      <w:r w:rsidR="003938FA" w:rsidRPr="00716EEA">
        <w:rPr>
          <w:rFonts w:asciiTheme="minorHAnsi" w:hAnsiTheme="minorHAnsi" w:cs="Tahoma"/>
          <w:b/>
          <w:sz w:val="24"/>
        </w:rPr>
        <w:t>xperience</w:t>
      </w:r>
    </w:p>
    <w:p w:rsidR="006B18F7" w:rsidRPr="00716EEA" w:rsidRDefault="00FB7001" w:rsidP="001837E1">
      <w:pPr>
        <w:ind w:left="-180"/>
        <w:rPr>
          <w:rFonts w:asciiTheme="minorHAnsi" w:hAnsiTheme="minorHAnsi" w:cs="Tahoma"/>
          <w:sz w:val="22"/>
          <w:szCs w:val="22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Wells Fargo, San Francisco, CA</w:t>
      </w:r>
      <w:r w:rsidRPr="00716EEA"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  <w:t xml:space="preserve"> </w:t>
      </w:r>
    </w:p>
    <w:tbl>
      <w:tblPr>
        <w:tblStyle w:val="TableGrid"/>
        <w:tblW w:w="6840" w:type="dxa"/>
        <w:tblInd w:w="-185" w:type="dxa"/>
        <w:tblLook w:val="04A0" w:firstRow="1" w:lastRow="0" w:firstColumn="1" w:lastColumn="0" w:noHBand="0" w:noVBand="1"/>
      </w:tblPr>
      <w:tblGrid>
        <w:gridCol w:w="3859"/>
        <w:gridCol w:w="2981"/>
      </w:tblGrid>
      <w:tr w:rsidR="001837E1" w:rsidRPr="00716EEA" w:rsidTr="001837E1">
        <w:tc>
          <w:tcPr>
            <w:tcW w:w="3859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3641E0" w:rsidP="001837E1">
            <w:pPr>
              <w:ind w:left="-204" w:firstLine="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shd w:val="clear" w:color="auto" w:fill="FFFFFF"/>
              </w:rPr>
              <w:t xml:space="preserve"> </w:t>
            </w:r>
            <w:r w:rsidR="001837E1" w:rsidRPr="00716EEA">
              <w:rPr>
                <w:rFonts w:asciiTheme="minorHAnsi" w:hAnsiTheme="minorHAnsi"/>
                <w:b/>
                <w:shd w:val="clear" w:color="auto" w:fill="FFFFFF"/>
              </w:rPr>
              <w:t>QA Automation Engineer</w:t>
            </w:r>
          </w:p>
        </w:tc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</w:tcPr>
          <w:p w:rsidR="001837E1" w:rsidRPr="00716EEA" w:rsidRDefault="003374B1" w:rsidP="003374B1">
            <w:pPr>
              <w:tabs>
                <w:tab w:val="left" w:pos="1081"/>
              </w:tabs>
              <w:ind w:left="986" w:right="66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</w:t>
            </w:r>
            <w:r w:rsidR="001837E1"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2019-07 –  2021-09</w:t>
            </w:r>
          </w:p>
        </w:tc>
      </w:tr>
    </w:tbl>
    <w:p w:rsidR="001837E1" w:rsidRPr="00716EEA" w:rsidRDefault="001837E1" w:rsidP="001837E1">
      <w:pPr>
        <w:rPr>
          <w:rFonts w:asciiTheme="minorHAnsi" w:hAnsiTheme="minorHAnsi"/>
          <w:sz w:val="22"/>
          <w:szCs w:val="22"/>
          <w:shd w:val="clear" w:color="auto" w:fill="FFFFFF"/>
        </w:rPr>
      </w:pP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Owned and managed multiple projects and successfully handled product delivery within a</w:t>
      </w:r>
      <w:r w:rsidR="00BD7567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dynamic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scrum team with a strong agile mindset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writing in sprint </w:t>
      </w:r>
      <w:r w:rsidRPr="00716EEA">
        <w:rPr>
          <w:rFonts w:asciiTheme="minorHAnsi" w:hAnsiTheme="minorHAnsi"/>
          <w:bCs/>
          <w:sz w:val="20"/>
          <w:szCs w:val="20"/>
        </w:rPr>
        <w:t xml:space="preserve">Automation of user stories and scenarios </w:t>
      </w:r>
      <w:r w:rsidRPr="00716EEA">
        <w:rPr>
          <w:rFonts w:asciiTheme="minorHAnsi" w:hAnsiTheme="minorHAnsi"/>
          <w:sz w:val="20"/>
          <w:szCs w:val="20"/>
        </w:rPr>
        <w:t xml:space="preserve">using </w:t>
      </w:r>
      <w:r w:rsidRPr="00716EEA">
        <w:rPr>
          <w:rFonts w:asciiTheme="minorHAnsi" w:hAnsiTheme="minorHAnsi"/>
          <w:bCs/>
          <w:sz w:val="20"/>
          <w:szCs w:val="20"/>
        </w:rPr>
        <w:t>Java</w:t>
      </w:r>
      <w:r w:rsidR="00E91581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Maintained automation workflows based on product changes.</w:t>
      </w:r>
    </w:p>
    <w:p w:rsidR="00881810" w:rsidRPr="00716EEA" w:rsidRDefault="006B18F7" w:rsidP="006D3B16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omplete knowledge of Object Oriented Programming (OOP) concepts by using inheritance, abstraction, encapsulation and polymorphism</w:t>
      </w:r>
      <w:r w:rsidR="00881810" w:rsidRPr="00716EEA">
        <w:rPr>
          <w:rFonts w:asciiTheme="minorHAnsi" w:hAnsiTheme="minorHAnsi"/>
          <w:sz w:val="20"/>
          <w:szCs w:val="20"/>
        </w:rPr>
        <w:t>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Raised </w:t>
      </w:r>
      <w:r w:rsidR="00ED4C3C" w:rsidRPr="00716EEA">
        <w:rPr>
          <w:rFonts w:asciiTheme="minorHAnsi" w:hAnsiTheme="minorHAnsi"/>
          <w:sz w:val="20"/>
          <w:szCs w:val="20"/>
        </w:rPr>
        <w:t>d</w:t>
      </w:r>
      <w:r w:rsidRPr="00716EEA">
        <w:rPr>
          <w:rFonts w:asciiTheme="minorHAnsi" w:hAnsiTheme="minorHAnsi"/>
          <w:sz w:val="20"/>
          <w:szCs w:val="20"/>
        </w:rPr>
        <w:t>efects in Jira for logging, tracking</w:t>
      </w:r>
      <w:r w:rsidR="00F1413E" w:rsidRPr="00716EEA">
        <w:rPr>
          <w:rFonts w:asciiTheme="minorHAnsi" w:hAnsiTheme="minorHAnsi"/>
          <w:sz w:val="20"/>
          <w:szCs w:val="20"/>
        </w:rPr>
        <w:t>,</w:t>
      </w:r>
      <w:r w:rsidRPr="00716EEA">
        <w:rPr>
          <w:rFonts w:asciiTheme="minorHAnsi" w:hAnsiTheme="minorHAnsi"/>
          <w:sz w:val="20"/>
          <w:szCs w:val="20"/>
        </w:rPr>
        <w:t xml:space="preserve"> and reporting defects in the application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cked Peer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and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de Review</w:t>
      </w:r>
      <w:r w:rsidR="005C53AD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using Jira ticke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cheduled and run jobs on Jenkins to perform String Test for automated test cas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Successfully created SDLC Documentation for the sprint deliverable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Trained and mentored software engineers on testing procedures and company products.</w:t>
      </w:r>
    </w:p>
    <w:p w:rsidR="006B18F7" w:rsidRPr="00716EEA" w:rsidRDefault="006B18F7" w:rsidP="006B18F7">
      <w:pPr>
        <w:pStyle w:val="ListParagraph"/>
        <w:numPr>
          <w:ilvl w:val="0"/>
          <w:numId w:val="2"/>
        </w:numPr>
        <w:ind w:left="180"/>
        <w:rPr>
          <w:rFonts w:asciiTheme="minorHAnsi" w:hAnsiTheme="minorHAnsi"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Demonstrated technical and l</w:t>
      </w:r>
      <w:r w:rsidR="00325DA9" w:rsidRPr="00716EEA">
        <w:rPr>
          <w:rFonts w:asciiTheme="minorHAnsi" w:hAnsiTheme="minorHAnsi"/>
          <w:color w:val="000000" w:themeColor="text1"/>
          <w:sz w:val="20"/>
          <w:szCs w:val="20"/>
        </w:rPr>
        <w:t>eadership skills to deliver end-to-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end solutions for clients.</w:t>
      </w:r>
    </w:p>
    <w:p w:rsidR="00C14530" w:rsidRPr="00716EEA" w:rsidRDefault="00C14530" w:rsidP="005717A7">
      <w:pPr>
        <w:pStyle w:val="ListParagraph"/>
        <w:numPr>
          <w:ilvl w:val="0"/>
          <w:numId w:val="2"/>
        </w:numPr>
        <w:tabs>
          <w:tab w:val="clear" w:pos="360"/>
        </w:tabs>
        <w:ind w:left="180"/>
        <w:rPr>
          <w:rFonts w:asciiTheme="minorHAnsi" w:hAnsiTheme="minorHAnsi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Implemented features for those affected by </w:t>
      </w:r>
      <w:r w:rsidR="00851DC0" w:rsidRPr="00716EEA">
        <w:rPr>
          <w:rFonts w:asciiTheme="minorHAnsi" w:hAnsiTheme="minorHAnsi"/>
          <w:color w:val="000000" w:themeColor="text1"/>
          <w:sz w:val="20"/>
          <w:szCs w:val="20"/>
        </w:rPr>
        <w:t xml:space="preserve">the </w:t>
      </w:r>
      <w:r w:rsidRPr="00716EEA">
        <w:rPr>
          <w:rFonts w:asciiTheme="minorHAnsi" w:hAnsiTheme="minorHAnsi"/>
          <w:color w:val="000000" w:themeColor="text1"/>
          <w:sz w:val="20"/>
          <w:szCs w:val="20"/>
        </w:rPr>
        <w:t>Covid-19 pandemic in a high-volume environment.</w:t>
      </w:r>
    </w:p>
    <w:p w:rsidR="006B18F7" w:rsidRPr="00716EEA" w:rsidRDefault="006B18F7" w:rsidP="00C14530">
      <w:pPr>
        <w:pStyle w:val="ListParagraph"/>
        <w:ind w:left="180"/>
        <w:rPr>
          <w:rFonts w:asciiTheme="minorHAnsi" w:hAnsiTheme="minorHAnsi"/>
          <w:color w:val="000000" w:themeColor="text1"/>
          <w:sz w:val="20"/>
          <w:szCs w:val="20"/>
        </w:rPr>
      </w:pPr>
    </w:p>
    <w:p w:rsidR="001837E1" w:rsidRPr="00716EEA" w:rsidRDefault="00FB7001" w:rsidP="00FD7EB2">
      <w:pPr>
        <w:ind w:left="-180"/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b/>
          <w:bCs/>
          <w:color w:val="000000"/>
          <w:sz w:val="22"/>
          <w:szCs w:val="22"/>
          <w:shd w:val="clear" w:color="auto" w:fill="FFFFFF"/>
        </w:rPr>
        <w:t>Freddie Mac, Tysons, VA</w:t>
      </w:r>
    </w:p>
    <w:tbl>
      <w:tblPr>
        <w:tblStyle w:val="TableGrid"/>
        <w:tblW w:w="7110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9"/>
        <w:gridCol w:w="3171"/>
      </w:tblGrid>
      <w:tr w:rsidR="001837E1" w:rsidRPr="00716EEA" w:rsidTr="00FD7EB2">
        <w:tc>
          <w:tcPr>
            <w:tcW w:w="3939" w:type="dxa"/>
          </w:tcPr>
          <w:p w:rsidR="001837E1" w:rsidRPr="00716EEA" w:rsidRDefault="003641E0" w:rsidP="00FD7EB2">
            <w:pPr>
              <w:ind w:left="-9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1837E1" w:rsidRPr="00716EEA">
              <w:rPr>
                <w:rFonts w:asciiTheme="minorHAnsi" w:hAnsiTheme="minorHAnsi"/>
                <w:b/>
                <w:bCs/>
                <w:color w:val="000000"/>
                <w:shd w:val="clear" w:color="auto" w:fill="FFFFFF"/>
              </w:rPr>
              <w:t>Software Engineer</w:t>
            </w:r>
          </w:p>
        </w:tc>
        <w:tc>
          <w:tcPr>
            <w:tcW w:w="3171" w:type="dxa"/>
          </w:tcPr>
          <w:p w:rsidR="001837E1" w:rsidRPr="00716EEA" w:rsidRDefault="00A9507F" w:rsidP="003374B1">
            <w:pPr>
              <w:tabs>
                <w:tab w:val="left" w:pos="1000"/>
              </w:tabs>
              <w:ind w:left="-9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3374B1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="001837E1" w:rsidRPr="00716EEA">
              <w:rPr>
                <w:rFonts w:asciiTheme="minorHAnsi" w:hAnsiTheme="minorHAnsi"/>
                <w:bCs/>
                <w:color w:val="000000"/>
                <w:sz w:val="20"/>
                <w:szCs w:val="20"/>
                <w:shd w:val="clear" w:color="auto" w:fill="FFFFFF"/>
              </w:rPr>
              <w:t>2018-07 –  2019-06</w:t>
            </w:r>
          </w:p>
        </w:tc>
      </w:tr>
    </w:tbl>
    <w:p w:rsidR="00FB7001" w:rsidRPr="00716EEA" w:rsidRDefault="00FB7001" w:rsidP="001837E1">
      <w:pPr>
        <w:rPr>
          <w:rFonts w:asciiTheme="minorHAnsi" w:hAnsiTheme="minorHAnsi"/>
          <w:sz w:val="22"/>
          <w:szCs w:val="22"/>
        </w:rPr>
      </w:pPr>
    </w:p>
    <w:p w:rsidR="00984F26" w:rsidRPr="00716EEA" w:rsidRDefault="00984F26" w:rsidP="00984F26">
      <w:pPr>
        <w:pStyle w:val="ListParagraph"/>
        <w:numPr>
          <w:ilvl w:val="0"/>
          <w:numId w:val="5"/>
        </w:numPr>
        <w:ind w:left="180"/>
        <w:jc w:val="both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Experienced in </w:t>
      </w:r>
      <w:r w:rsidR="009F6330" w:rsidRPr="00716EEA">
        <w:rPr>
          <w:rFonts w:asciiTheme="minorHAnsi" w:hAnsiTheme="minorHAnsi"/>
          <w:sz w:val="20"/>
          <w:szCs w:val="20"/>
        </w:rPr>
        <w:t>a</w:t>
      </w:r>
      <w:r w:rsidRPr="00716EEA">
        <w:rPr>
          <w:rFonts w:asciiTheme="minorHAnsi" w:hAnsiTheme="minorHAnsi"/>
          <w:sz w:val="20"/>
          <w:szCs w:val="20"/>
        </w:rPr>
        <w:t>gile</w:t>
      </w:r>
      <w:r w:rsidR="009F6330" w:rsidRPr="00716EEA">
        <w:rPr>
          <w:rFonts w:asciiTheme="minorHAnsi" w:hAnsiTheme="minorHAnsi"/>
          <w:sz w:val="20"/>
          <w:szCs w:val="20"/>
        </w:rPr>
        <w:t xml:space="preserve"> p</w:t>
      </w:r>
      <w:r w:rsidRPr="00716EEA">
        <w:rPr>
          <w:rFonts w:asciiTheme="minorHAnsi" w:hAnsiTheme="minorHAnsi"/>
          <w:sz w:val="20"/>
          <w:szCs w:val="20"/>
        </w:rPr>
        <w:t>rojects and worked with clients actively.</w:t>
      </w:r>
    </w:p>
    <w:p w:rsidR="006B18F7" w:rsidRPr="00716EEA" w:rsidRDefault="00984F26" w:rsidP="00D54FCE">
      <w:pPr>
        <w:pStyle w:val="ListParagraph"/>
        <w:numPr>
          <w:ilvl w:val="0"/>
          <w:numId w:val="5"/>
        </w:numPr>
        <w:shd w:val="clear" w:color="auto" w:fill="FFFFFF"/>
        <w:spacing w:after="160"/>
        <w:ind w:left="180"/>
        <w:jc w:val="both"/>
        <w:rPr>
          <w:rFonts w:asciiTheme="minorHAnsi" w:hAnsiTheme="minorHAnsi" w:cs="Tahoma"/>
          <w:b/>
          <w:bCs/>
          <w:color w:val="000000"/>
          <w:sz w:val="22"/>
          <w:szCs w:val="22"/>
          <w:shd w:val="clear" w:color="auto" w:fill="FFFFFF"/>
        </w:rPr>
      </w:pPr>
      <w:r w:rsidRPr="00716EEA">
        <w:rPr>
          <w:rFonts w:asciiTheme="minorHAnsi" w:hAnsiTheme="minorHAnsi"/>
          <w:color w:val="000000" w:themeColor="text1"/>
          <w:sz w:val="20"/>
          <w:szCs w:val="20"/>
        </w:rPr>
        <w:t>Used Java as client library for Selenium WebDriver to design, develop and implement page object model (POM) for automated testing.</w:t>
      </w:r>
    </w:p>
    <w:p w:rsidR="00C5103A" w:rsidRPr="00716EEA" w:rsidRDefault="006B18F7" w:rsidP="006C66F1">
      <w:pPr>
        <w:pStyle w:val="ListParagraph"/>
        <w:numPr>
          <w:ilvl w:val="0"/>
          <w:numId w:val="1"/>
        </w:numPr>
        <w:tabs>
          <w:tab w:val="clear" w:pos="720"/>
        </w:tabs>
        <w:ind w:left="18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Experienced in utilizing GitHub for Version Control system and repositories.</w:t>
      </w:r>
    </w:p>
    <w:p w:rsidR="006B18F7" w:rsidRPr="00716EEA" w:rsidRDefault="006B18F7" w:rsidP="00C4708C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Contact</w:t>
      </w:r>
    </w:p>
    <w:p w:rsidR="00316082" w:rsidRPr="00316082" w:rsidRDefault="00316082" w:rsidP="00C84885">
      <w:pPr>
        <w:ind w:left="-90"/>
        <w:rPr>
          <w:rFonts w:asciiTheme="minorHAnsi" w:hAnsiTheme="minorHAnsi"/>
          <w:b/>
          <w:sz w:val="20"/>
          <w:szCs w:val="20"/>
        </w:rPr>
      </w:pPr>
      <w:r w:rsidRPr="00316082">
        <w:rPr>
          <w:rFonts w:asciiTheme="minorHAnsi" w:hAnsiTheme="minorHAnsi"/>
          <w:b/>
          <w:sz w:val="20"/>
          <w:szCs w:val="20"/>
        </w:rPr>
        <w:t>Location:</w:t>
      </w:r>
    </w:p>
    <w:p w:rsidR="006B18F7" w:rsidRPr="00716EEA" w:rsidRDefault="006B18F7" w:rsidP="00C84885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 xml:space="preserve">Beaverton, OR </w:t>
      </w:r>
    </w:p>
    <w:p w:rsidR="00C6604C" w:rsidRPr="00716EEA" w:rsidRDefault="00C6604C" w:rsidP="00C84885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Phone:</w:t>
      </w:r>
    </w:p>
    <w:p w:rsidR="00D631F5" w:rsidRPr="00716EEA" w:rsidRDefault="006B18F7" w:rsidP="002F2926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(571) 279-4446</w:t>
      </w:r>
    </w:p>
    <w:p w:rsidR="00C6604C" w:rsidRPr="00716EEA" w:rsidRDefault="00C6604C" w:rsidP="002F2926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Email:</w:t>
      </w:r>
    </w:p>
    <w:p w:rsidR="00C6604C" w:rsidRPr="00716EEA" w:rsidRDefault="00FD6D98" w:rsidP="00C6604C">
      <w:pPr>
        <w:ind w:left="-90"/>
        <w:rPr>
          <w:rStyle w:val="Hyperlink"/>
          <w:rFonts w:asciiTheme="minorHAnsi" w:hAnsiTheme="minorHAnsi"/>
          <w:sz w:val="20"/>
          <w:szCs w:val="20"/>
        </w:rPr>
      </w:pPr>
      <w:hyperlink r:id="rId9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bnuygur@gmail.com</w:t>
        </w:r>
      </w:hyperlink>
      <w:r w:rsidR="006B18F7" w:rsidRPr="00716EEA">
        <w:rPr>
          <w:rStyle w:val="Hyperlink"/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LinkedIn:</w:t>
      </w:r>
    </w:p>
    <w:p w:rsidR="00C6604C" w:rsidRPr="00716EEA" w:rsidRDefault="00FD6D98" w:rsidP="00C6604C">
      <w:pPr>
        <w:ind w:left="-90"/>
        <w:rPr>
          <w:rFonts w:asciiTheme="minorHAnsi" w:hAnsiTheme="minorHAnsi"/>
          <w:sz w:val="20"/>
          <w:szCs w:val="20"/>
        </w:rPr>
      </w:pPr>
      <w:hyperlink r:id="rId10" w:history="1">
        <w:r w:rsidR="008816F8">
          <w:rPr>
            <w:rStyle w:val="Hyperlink"/>
            <w:rFonts w:asciiTheme="minorHAnsi" w:hAnsiTheme="minorHAnsi"/>
            <w:sz w:val="20"/>
            <w:szCs w:val="20"/>
          </w:rPr>
          <w:t>linkedin.com/in/</w:t>
        </w:r>
        <w:proofErr w:type="spellStart"/>
        <w:r w:rsidR="008816F8">
          <w:rPr>
            <w:rStyle w:val="Hyperlink"/>
            <w:rFonts w:asciiTheme="minorHAnsi" w:hAnsiTheme="minorHAnsi"/>
            <w:sz w:val="20"/>
            <w:szCs w:val="20"/>
          </w:rPr>
          <w:t>busrauygur</w:t>
        </w:r>
        <w:proofErr w:type="spellEnd"/>
      </w:hyperlink>
      <w:r w:rsidR="00793E6F" w:rsidRPr="00716EEA">
        <w:rPr>
          <w:rFonts w:asciiTheme="minorHAnsi" w:hAnsiTheme="minorHAnsi"/>
          <w:sz w:val="20"/>
          <w:szCs w:val="20"/>
        </w:rPr>
        <w:t xml:space="preserve"> </w:t>
      </w:r>
    </w:p>
    <w:p w:rsidR="00C6604C" w:rsidRPr="00716EEA" w:rsidRDefault="00C6604C" w:rsidP="00FE579B">
      <w:pPr>
        <w:ind w:left="-90"/>
        <w:rPr>
          <w:rFonts w:asciiTheme="minorHAnsi" w:hAnsiTheme="minorHAnsi"/>
          <w:b/>
          <w:sz w:val="20"/>
          <w:szCs w:val="20"/>
        </w:rPr>
      </w:pPr>
      <w:r w:rsidRPr="00716EEA">
        <w:rPr>
          <w:rFonts w:asciiTheme="minorHAnsi" w:hAnsiTheme="minorHAnsi"/>
          <w:b/>
          <w:sz w:val="20"/>
          <w:szCs w:val="20"/>
        </w:rPr>
        <w:t>GitHub:</w:t>
      </w:r>
    </w:p>
    <w:p w:rsidR="00F86AB6" w:rsidRPr="00F86AB6" w:rsidRDefault="00FD6D98" w:rsidP="00F86AB6">
      <w:pPr>
        <w:ind w:left="-90"/>
        <w:rPr>
          <w:rStyle w:val="Hyperlink"/>
          <w:rFonts w:asciiTheme="minorHAnsi" w:hAnsiTheme="minorHAnsi"/>
          <w:color w:val="auto"/>
          <w:sz w:val="20"/>
          <w:szCs w:val="20"/>
          <w:u w:val="none"/>
        </w:rPr>
      </w:pPr>
      <w:hyperlink r:id="rId11" w:history="1">
        <w:r w:rsidR="006B18F7" w:rsidRPr="00716EEA">
          <w:rPr>
            <w:rStyle w:val="Hyperlink"/>
            <w:rFonts w:asciiTheme="minorHAnsi" w:hAnsiTheme="minorHAnsi"/>
            <w:sz w:val="20"/>
            <w:szCs w:val="20"/>
          </w:rPr>
          <w:t>github.com/BusraUygur</w:t>
        </w:r>
      </w:hyperlink>
      <w:r w:rsidR="006B18F7" w:rsidRPr="00716EEA">
        <w:rPr>
          <w:rFonts w:asciiTheme="minorHAnsi" w:hAnsiTheme="minorHAnsi"/>
          <w:sz w:val="20"/>
          <w:szCs w:val="20"/>
        </w:rPr>
        <w:t xml:space="preserve">   </w:t>
      </w:r>
    </w:p>
    <w:p w:rsidR="00BB32D7" w:rsidRPr="00716EEA" w:rsidRDefault="00BB32D7" w:rsidP="00FE579B">
      <w:pPr>
        <w:ind w:left="-90"/>
        <w:rPr>
          <w:rStyle w:val="Hyperlink"/>
          <w:rFonts w:asciiTheme="minorHAnsi" w:hAnsiTheme="minorHAnsi"/>
          <w:sz w:val="20"/>
          <w:szCs w:val="20"/>
        </w:rPr>
      </w:pPr>
    </w:p>
    <w:p w:rsidR="00BB32D7" w:rsidRPr="00716EEA" w:rsidRDefault="00BB32D7" w:rsidP="00BB32D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Education</w:t>
      </w:r>
      <w:r w:rsidR="001E147D" w:rsidRPr="00716EEA">
        <w:rPr>
          <w:rFonts w:asciiTheme="minorHAnsi" w:hAnsiTheme="minorHAnsi" w:cs="Tahoma"/>
          <w:b/>
          <w:sz w:val="24"/>
        </w:rPr>
        <w:t xml:space="preserve"> and Relevant Courses</w:t>
      </w: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r w:rsidRPr="00716EEA">
        <w:rPr>
          <w:rFonts w:asciiTheme="minorHAnsi" w:hAnsiTheme="minorHAnsi"/>
          <w:b/>
          <w:sz w:val="22"/>
          <w:szCs w:val="22"/>
        </w:rPr>
        <w:t>Udemy</w:t>
      </w:r>
    </w:p>
    <w:p w:rsidR="001E147D" w:rsidRDefault="001E147D" w:rsidP="00F86AB6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Web Development Course</w:t>
      </w:r>
    </w:p>
    <w:p w:rsidR="00F86AB6" w:rsidRPr="00716EEA" w:rsidRDefault="00F86AB6" w:rsidP="00F86AB6">
      <w:pPr>
        <w:ind w:left="-90"/>
        <w:jc w:val="both"/>
        <w:rPr>
          <w:rFonts w:asciiTheme="minorHAnsi" w:hAnsiTheme="minorHAnsi"/>
          <w:iCs/>
          <w:color w:val="000000" w:themeColor="text1"/>
          <w:sz w:val="20"/>
          <w:szCs w:val="20"/>
        </w:rPr>
      </w:pPr>
    </w:p>
    <w:p w:rsidR="001E147D" w:rsidRPr="00716EEA" w:rsidRDefault="001E147D" w:rsidP="001E147D">
      <w:pPr>
        <w:ind w:left="-90"/>
        <w:jc w:val="both"/>
        <w:rPr>
          <w:rFonts w:asciiTheme="minorHAnsi" w:hAnsiTheme="minorHAnsi"/>
          <w:b/>
          <w:sz w:val="22"/>
          <w:szCs w:val="22"/>
        </w:rPr>
      </w:pPr>
      <w:proofErr w:type="spellStart"/>
      <w:r w:rsidRPr="00716EEA">
        <w:rPr>
          <w:rFonts w:asciiTheme="minorHAnsi" w:hAnsiTheme="minorHAnsi"/>
          <w:b/>
          <w:sz w:val="22"/>
          <w:szCs w:val="22"/>
        </w:rPr>
        <w:t>Cydeo</w:t>
      </w:r>
      <w:proofErr w:type="spellEnd"/>
      <w:r w:rsidRPr="00716EEA">
        <w:rPr>
          <w:rFonts w:asciiTheme="minorHAnsi" w:hAnsiTheme="minorHAnsi"/>
          <w:b/>
          <w:sz w:val="22"/>
          <w:szCs w:val="22"/>
        </w:rPr>
        <w:t xml:space="preserve"> Coding School</w:t>
      </w:r>
    </w:p>
    <w:p w:rsidR="001E147D" w:rsidRPr="00716EEA" w:rsidRDefault="001E147D" w:rsidP="001E147D">
      <w:pPr>
        <w:ind w:left="-90"/>
        <w:rPr>
          <w:rFonts w:asciiTheme="minorHAnsi" w:hAnsiTheme="minorHAnsi"/>
          <w:iCs/>
          <w:color w:val="000000" w:themeColor="text1"/>
          <w:sz w:val="20"/>
          <w:szCs w:val="20"/>
        </w:rPr>
      </w:pPr>
      <w:r w:rsidRPr="00716EEA">
        <w:rPr>
          <w:rFonts w:asciiTheme="minorHAnsi" w:hAnsiTheme="minorHAnsi"/>
          <w:iCs/>
          <w:color w:val="000000" w:themeColor="text1"/>
          <w:sz w:val="20"/>
          <w:szCs w:val="20"/>
        </w:rPr>
        <w:t>SDET/Test Automation</w:t>
      </w:r>
    </w:p>
    <w:p w:rsidR="001E147D" w:rsidRPr="00716EEA" w:rsidRDefault="001E147D" w:rsidP="00C6604C">
      <w:pPr>
        <w:ind w:left="-90"/>
        <w:rPr>
          <w:rFonts w:asciiTheme="minorHAnsi" w:hAnsiTheme="minorHAnsi"/>
          <w:sz w:val="20"/>
          <w:szCs w:val="20"/>
        </w:rPr>
      </w:pPr>
    </w:p>
    <w:p w:rsidR="00BB32D7" w:rsidRPr="00716EEA" w:rsidRDefault="00BB32D7" w:rsidP="00C6604C">
      <w:pPr>
        <w:ind w:left="-90"/>
        <w:rPr>
          <w:rFonts w:asciiTheme="minorHAnsi" w:hAnsiTheme="minorHAnsi"/>
          <w:b/>
          <w:color w:val="000000"/>
          <w:sz w:val="20"/>
          <w:szCs w:val="20"/>
          <w:shd w:val="clear" w:color="auto" w:fill="FFFFFF"/>
        </w:rPr>
      </w:pPr>
      <w:r w:rsidRPr="00716EEA">
        <w:rPr>
          <w:rFonts w:asciiTheme="minorHAnsi" w:hAnsiTheme="minorHAnsi"/>
          <w:b/>
          <w:sz w:val="20"/>
          <w:szCs w:val="20"/>
        </w:rPr>
        <w:t xml:space="preserve">Ankara Yildirim </w:t>
      </w:r>
      <w:proofErr w:type="spellStart"/>
      <w:r w:rsidRPr="00716EEA">
        <w:rPr>
          <w:rFonts w:asciiTheme="minorHAnsi" w:hAnsiTheme="minorHAnsi"/>
          <w:b/>
          <w:sz w:val="20"/>
          <w:szCs w:val="20"/>
        </w:rPr>
        <w:t>Beyazit</w:t>
      </w:r>
      <w:proofErr w:type="spellEnd"/>
      <w:r w:rsidRPr="00716EEA">
        <w:rPr>
          <w:rFonts w:asciiTheme="minorHAnsi" w:hAnsiTheme="minorHAnsi"/>
          <w:b/>
          <w:sz w:val="20"/>
          <w:szCs w:val="20"/>
        </w:rPr>
        <w:t xml:space="preserve"> University</w:t>
      </w:r>
    </w:p>
    <w:tbl>
      <w:tblPr>
        <w:tblStyle w:val="TableGrid"/>
        <w:tblW w:w="0" w:type="auto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2095"/>
      </w:tblGrid>
      <w:tr w:rsidR="00BB32D7" w:rsidRPr="00716EEA" w:rsidTr="00CC42D8">
        <w:tc>
          <w:tcPr>
            <w:tcW w:w="1440" w:type="dxa"/>
          </w:tcPr>
          <w:p w:rsidR="00BB32D7" w:rsidRPr="00716EEA" w:rsidRDefault="00BB32D7" w:rsidP="00C6604C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iCs/>
                <w:sz w:val="20"/>
                <w:szCs w:val="20"/>
              </w:rPr>
              <w:t>School of Law</w:t>
            </w:r>
          </w:p>
        </w:tc>
        <w:tc>
          <w:tcPr>
            <w:tcW w:w="2095" w:type="dxa"/>
          </w:tcPr>
          <w:p w:rsidR="00BB32D7" w:rsidRPr="00716EEA" w:rsidRDefault="00BB32D7" w:rsidP="00CC42D8">
            <w:pPr>
              <w:rPr>
                <w:rFonts w:asciiTheme="minorHAnsi" w:hAnsiTheme="minorHAnsi"/>
                <w:sz w:val="20"/>
                <w:szCs w:val="20"/>
              </w:rPr>
            </w:pPr>
            <w:r w:rsidRPr="00716EEA">
              <w:rPr>
                <w:rFonts w:asciiTheme="minorHAnsi" w:hAnsiTheme="minorHAnsi"/>
                <w:color w:val="000000"/>
                <w:sz w:val="20"/>
                <w:szCs w:val="20"/>
                <w:shd w:val="clear" w:color="auto" w:fill="FFFFFF"/>
              </w:rPr>
              <w:t>2011-09 - 2016-06</w:t>
            </w:r>
          </w:p>
        </w:tc>
      </w:tr>
    </w:tbl>
    <w:p w:rsidR="003B2107" w:rsidRPr="00716EEA" w:rsidRDefault="003B2107" w:rsidP="006B18F7">
      <w:pPr>
        <w:rPr>
          <w:rFonts w:asciiTheme="minorHAnsi" w:hAnsiTheme="minorHAnsi"/>
          <w:iCs/>
          <w:color w:val="000000" w:themeColor="text1"/>
          <w:sz w:val="28"/>
          <w:szCs w:val="28"/>
        </w:rPr>
      </w:pPr>
    </w:p>
    <w:p w:rsidR="006B18F7" w:rsidRPr="00716EEA" w:rsidRDefault="006B18F7" w:rsidP="006B18F7">
      <w:pPr>
        <w:pStyle w:val="Title"/>
        <w:spacing w:line="276" w:lineRule="auto"/>
        <w:ind w:left="-180"/>
        <w:jc w:val="both"/>
        <w:rPr>
          <w:rFonts w:asciiTheme="minorHAnsi" w:eastAsia="Times New Roman" w:hAnsiTheme="minorHAnsi"/>
          <w:sz w:val="24"/>
        </w:rPr>
      </w:pPr>
      <w:r w:rsidRPr="00716EEA">
        <w:rPr>
          <w:rFonts w:asciiTheme="minorHAnsi" w:hAnsiTheme="minorHAnsi" w:cs="Tahoma"/>
          <w:b/>
          <w:sz w:val="24"/>
        </w:rPr>
        <w:t>Skill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HTML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CS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Script</w:t>
      </w:r>
    </w:p>
    <w:p w:rsidR="00F00CA8" w:rsidRPr="00716EEA" w:rsidRDefault="00F00CA8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ava</w:t>
      </w:r>
    </w:p>
    <w:p w:rsidR="00F00CA8" w:rsidRPr="00716EEA" w:rsidRDefault="00F00CA8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Bootstrap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React</w:t>
      </w:r>
      <w:r w:rsidR="00367080" w:rsidRPr="00716EEA">
        <w:rPr>
          <w:rFonts w:asciiTheme="minorHAnsi" w:hAnsiTheme="minorHAnsi"/>
          <w:sz w:val="20"/>
          <w:szCs w:val="20"/>
        </w:rPr>
        <w:t>.js</w:t>
      </w:r>
    </w:p>
    <w:p w:rsidR="007A20B5" w:rsidRPr="00716EEA" w:rsidRDefault="007A20B5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elenium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GitHub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enkins</w:t>
      </w:r>
    </w:p>
    <w:p w:rsidR="00F04C71" w:rsidRPr="00716EEA" w:rsidRDefault="00F04C71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Jira</w:t>
      </w:r>
    </w:p>
    <w:p w:rsidR="00F36B0E" w:rsidRPr="00716EEA" w:rsidRDefault="00F36B0E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Agile</w:t>
      </w:r>
    </w:p>
    <w:p w:rsidR="00D31274" w:rsidRPr="00716EEA" w:rsidRDefault="00F36B0E" w:rsidP="00605B6C">
      <w:pPr>
        <w:ind w:left="-90"/>
        <w:rPr>
          <w:rFonts w:asciiTheme="minorHAnsi" w:hAnsiTheme="minorHAnsi"/>
          <w:sz w:val="20"/>
          <w:szCs w:val="20"/>
        </w:rPr>
      </w:pPr>
      <w:r w:rsidRPr="00716EEA">
        <w:rPr>
          <w:rFonts w:asciiTheme="minorHAnsi" w:hAnsiTheme="minorHAnsi"/>
          <w:sz w:val="20"/>
          <w:szCs w:val="20"/>
        </w:rPr>
        <w:t>Scrum</w:t>
      </w:r>
    </w:p>
    <w:p w:rsidR="006D4E90" w:rsidRPr="00716EEA" w:rsidRDefault="006D4E90">
      <w:pPr>
        <w:rPr>
          <w:rFonts w:asciiTheme="minorHAnsi" w:hAnsiTheme="minorHAnsi"/>
          <w:sz w:val="20"/>
          <w:szCs w:val="20"/>
        </w:rPr>
      </w:pPr>
    </w:p>
    <w:sectPr w:rsidR="006D4E90" w:rsidRPr="00716EEA" w:rsidSect="00ED24FB">
      <w:type w:val="continuous"/>
      <w:pgSz w:w="12240" w:h="15840"/>
      <w:pgMar w:top="720" w:right="720" w:bottom="720" w:left="720" w:header="720" w:footer="720" w:gutter="0"/>
      <w:cols w:num="2" w:space="720" w:equalWidth="0">
        <w:col w:w="6720" w:space="720"/>
        <w:col w:w="33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4043F"/>
    <w:multiLevelType w:val="hybridMultilevel"/>
    <w:tmpl w:val="109C744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1220045F"/>
    <w:multiLevelType w:val="multilevel"/>
    <w:tmpl w:val="4FA0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144F"/>
    <w:multiLevelType w:val="hybridMultilevel"/>
    <w:tmpl w:val="8C54DA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C572E9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42541E"/>
    <w:multiLevelType w:val="hybridMultilevel"/>
    <w:tmpl w:val="78E09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335265"/>
    <w:multiLevelType w:val="multilevel"/>
    <w:tmpl w:val="60A65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AD6B55"/>
    <w:multiLevelType w:val="hybridMultilevel"/>
    <w:tmpl w:val="D376D9D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F7"/>
    <w:rsid w:val="00012ED3"/>
    <w:rsid w:val="00013E36"/>
    <w:rsid w:val="00020A5A"/>
    <w:rsid w:val="000445D7"/>
    <w:rsid w:val="00047BAA"/>
    <w:rsid w:val="00077006"/>
    <w:rsid w:val="000C0F64"/>
    <w:rsid w:val="000C453E"/>
    <w:rsid w:val="001020EF"/>
    <w:rsid w:val="00111A80"/>
    <w:rsid w:val="001173EE"/>
    <w:rsid w:val="00131FED"/>
    <w:rsid w:val="00137CAC"/>
    <w:rsid w:val="00143C00"/>
    <w:rsid w:val="00167150"/>
    <w:rsid w:val="00172187"/>
    <w:rsid w:val="001837E1"/>
    <w:rsid w:val="001920A9"/>
    <w:rsid w:val="001B2293"/>
    <w:rsid w:val="001C1ADD"/>
    <w:rsid w:val="001E147D"/>
    <w:rsid w:val="001E2564"/>
    <w:rsid w:val="001F6587"/>
    <w:rsid w:val="002004FF"/>
    <w:rsid w:val="00206178"/>
    <w:rsid w:val="00225242"/>
    <w:rsid w:val="00230C33"/>
    <w:rsid w:val="00237B2B"/>
    <w:rsid w:val="002555BF"/>
    <w:rsid w:val="0027408F"/>
    <w:rsid w:val="002F2926"/>
    <w:rsid w:val="002F2EB5"/>
    <w:rsid w:val="00316082"/>
    <w:rsid w:val="0032096E"/>
    <w:rsid w:val="00320E79"/>
    <w:rsid w:val="00321084"/>
    <w:rsid w:val="00325DA9"/>
    <w:rsid w:val="00327D98"/>
    <w:rsid w:val="003374B1"/>
    <w:rsid w:val="00356058"/>
    <w:rsid w:val="003641E0"/>
    <w:rsid w:val="00367080"/>
    <w:rsid w:val="003938FA"/>
    <w:rsid w:val="003B2107"/>
    <w:rsid w:val="003E44B1"/>
    <w:rsid w:val="003E7506"/>
    <w:rsid w:val="00432AB7"/>
    <w:rsid w:val="00462F12"/>
    <w:rsid w:val="00463F56"/>
    <w:rsid w:val="004776C4"/>
    <w:rsid w:val="004E5651"/>
    <w:rsid w:val="004F710E"/>
    <w:rsid w:val="0050662D"/>
    <w:rsid w:val="0051105F"/>
    <w:rsid w:val="0054703A"/>
    <w:rsid w:val="005717A7"/>
    <w:rsid w:val="005736FF"/>
    <w:rsid w:val="00585891"/>
    <w:rsid w:val="005C53AD"/>
    <w:rsid w:val="005F1EDB"/>
    <w:rsid w:val="00605B6C"/>
    <w:rsid w:val="00646696"/>
    <w:rsid w:val="00667637"/>
    <w:rsid w:val="0067237F"/>
    <w:rsid w:val="00682937"/>
    <w:rsid w:val="006832EA"/>
    <w:rsid w:val="006B0702"/>
    <w:rsid w:val="006B18F7"/>
    <w:rsid w:val="006B68A6"/>
    <w:rsid w:val="006C4B52"/>
    <w:rsid w:val="006C66F1"/>
    <w:rsid w:val="006D4E90"/>
    <w:rsid w:val="006E06DD"/>
    <w:rsid w:val="006F20E8"/>
    <w:rsid w:val="006F29CF"/>
    <w:rsid w:val="00715F02"/>
    <w:rsid w:val="00716EEA"/>
    <w:rsid w:val="00727405"/>
    <w:rsid w:val="00732D0E"/>
    <w:rsid w:val="0078285C"/>
    <w:rsid w:val="007846BF"/>
    <w:rsid w:val="00793E6F"/>
    <w:rsid w:val="007A20B5"/>
    <w:rsid w:val="007C7D58"/>
    <w:rsid w:val="008006A0"/>
    <w:rsid w:val="008028C0"/>
    <w:rsid w:val="00834A4A"/>
    <w:rsid w:val="00837B81"/>
    <w:rsid w:val="00847881"/>
    <w:rsid w:val="00851DC0"/>
    <w:rsid w:val="00863CA0"/>
    <w:rsid w:val="00877E3A"/>
    <w:rsid w:val="008816F8"/>
    <w:rsid w:val="00881810"/>
    <w:rsid w:val="008859F8"/>
    <w:rsid w:val="00886758"/>
    <w:rsid w:val="00897F46"/>
    <w:rsid w:val="008B4084"/>
    <w:rsid w:val="008C6BDC"/>
    <w:rsid w:val="008D7E44"/>
    <w:rsid w:val="00912FAC"/>
    <w:rsid w:val="00922C40"/>
    <w:rsid w:val="00922ED6"/>
    <w:rsid w:val="00953ECD"/>
    <w:rsid w:val="00984F26"/>
    <w:rsid w:val="009A47BE"/>
    <w:rsid w:val="009D0843"/>
    <w:rsid w:val="009E3B3C"/>
    <w:rsid w:val="009E62EF"/>
    <w:rsid w:val="009F6330"/>
    <w:rsid w:val="00A018C4"/>
    <w:rsid w:val="00A01A9F"/>
    <w:rsid w:val="00A228FF"/>
    <w:rsid w:val="00A31B02"/>
    <w:rsid w:val="00A90DC7"/>
    <w:rsid w:val="00A9507F"/>
    <w:rsid w:val="00AA5CF0"/>
    <w:rsid w:val="00AB67E3"/>
    <w:rsid w:val="00AD530D"/>
    <w:rsid w:val="00AE4A10"/>
    <w:rsid w:val="00AF24D8"/>
    <w:rsid w:val="00B17303"/>
    <w:rsid w:val="00B30D7F"/>
    <w:rsid w:val="00B44A04"/>
    <w:rsid w:val="00B5384F"/>
    <w:rsid w:val="00B804A0"/>
    <w:rsid w:val="00B956A2"/>
    <w:rsid w:val="00BB32D7"/>
    <w:rsid w:val="00BD7567"/>
    <w:rsid w:val="00BE3415"/>
    <w:rsid w:val="00C020DE"/>
    <w:rsid w:val="00C14530"/>
    <w:rsid w:val="00C216FA"/>
    <w:rsid w:val="00C4708C"/>
    <w:rsid w:val="00C5103A"/>
    <w:rsid w:val="00C6604C"/>
    <w:rsid w:val="00C661B2"/>
    <w:rsid w:val="00C77DEE"/>
    <w:rsid w:val="00C84885"/>
    <w:rsid w:val="00C86374"/>
    <w:rsid w:val="00CC25C0"/>
    <w:rsid w:val="00CD778F"/>
    <w:rsid w:val="00CE018A"/>
    <w:rsid w:val="00D0057D"/>
    <w:rsid w:val="00D54FCE"/>
    <w:rsid w:val="00D61408"/>
    <w:rsid w:val="00D631F5"/>
    <w:rsid w:val="00D64AED"/>
    <w:rsid w:val="00D6559C"/>
    <w:rsid w:val="00D672D9"/>
    <w:rsid w:val="00D76AEE"/>
    <w:rsid w:val="00D860B4"/>
    <w:rsid w:val="00D86B57"/>
    <w:rsid w:val="00E17486"/>
    <w:rsid w:val="00E34A9B"/>
    <w:rsid w:val="00E4083C"/>
    <w:rsid w:val="00E54536"/>
    <w:rsid w:val="00E55FAA"/>
    <w:rsid w:val="00E569A4"/>
    <w:rsid w:val="00E65B76"/>
    <w:rsid w:val="00E73416"/>
    <w:rsid w:val="00E76750"/>
    <w:rsid w:val="00E91581"/>
    <w:rsid w:val="00EC1B66"/>
    <w:rsid w:val="00ED24FB"/>
    <w:rsid w:val="00ED4C3C"/>
    <w:rsid w:val="00F00CA8"/>
    <w:rsid w:val="00F04C71"/>
    <w:rsid w:val="00F12D1C"/>
    <w:rsid w:val="00F1413E"/>
    <w:rsid w:val="00F173BE"/>
    <w:rsid w:val="00F32777"/>
    <w:rsid w:val="00F33C61"/>
    <w:rsid w:val="00F36B0E"/>
    <w:rsid w:val="00F86AB6"/>
    <w:rsid w:val="00FA7939"/>
    <w:rsid w:val="00FB1E59"/>
    <w:rsid w:val="00FB7001"/>
    <w:rsid w:val="00FD6D98"/>
    <w:rsid w:val="00FD7EB2"/>
    <w:rsid w:val="00FE579B"/>
    <w:rsid w:val="00FE677D"/>
    <w:rsid w:val="00FF3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84FF8"/>
  <w15:chartTrackingRefBased/>
  <w15:docId w15:val="{62D5DC63-F0FE-A546-8745-77681F234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62F1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8F7"/>
    <w:pPr>
      <w:ind w:left="720"/>
      <w:contextualSpacing/>
    </w:pPr>
  </w:style>
  <w:style w:type="table" w:styleId="TableGrid">
    <w:name w:val="Table Grid"/>
    <w:basedOn w:val="TableNormal"/>
    <w:uiPriority w:val="39"/>
    <w:rsid w:val="006B18F7"/>
    <w:pPr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6B18F7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6B18F7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styleId="Hyperlink">
    <w:name w:val="Hyperlink"/>
    <w:basedOn w:val="DefaultParagraphFont"/>
    <w:uiPriority w:val="99"/>
    <w:unhideWhenUsed/>
    <w:rsid w:val="006B18F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18F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885"/>
    <w:rPr>
      <w:color w:val="808080"/>
      <w:shd w:val="clear" w:color="auto" w:fill="E6E6E6"/>
    </w:rPr>
  </w:style>
  <w:style w:type="character" w:customStyle="1" w:styleId="domain-name">
    <w:name w:val="domain-name"/>
    <w:basedOn w:val="DefaultParagraphFont"/>
    <w:rsid w:val="00FB1E59"/>
  </w:style>
  <w:style w:type="paragraph" w:styleId="NoSpacing">
    <w:name w:val="No Spacing"/>
    <w:uiPriority w:val="1"/>
    <w:qFormat/>
    <w:rsid w:val="006C66F1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C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C61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rauygur.github.io/moviewebsi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usrauygur.github.io/todoapp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usrauygur.github.io/portfolio-project/" TargetMode="External"/><Relationship Id="rId11" Type="http://schemas.openxmlformats.org/officeDocument/2006/relationships/hyperlink" Target="https://github.com/BusraUygu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usrauygurbarut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nuyg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B63B9D-C78D-364B-B676-8188359A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8</Words>
  <Characters>2620</Characters>
  <Application>Microsoft Office Word</Application>
  <DocSecurity>0</DocSecurity>
  <Lines>62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ra Uygur</dc:creator>
  <cp:keywords/>
  <dc:description/>
  <cp:lastModifiedBy>Busra Uygur</cp:lastModifiedBy>
  <cp:revision>14</cp:revision>
  <cp:lastPrinted>2022-06-28T04:01:00Z</cp:lastPrinted>
  <dcterms:created xsi:type="dcterms:W3CDTF">2022-06-28T04:01:00Z</dcterms:created>
  <dcterms:modified xsi:type="dcterms:W3CDTF">2022-06-28T16:19:00Z</dcterms:modified>
</cp:coreProperties>
</file>